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3D" w:rsidRPr="007D09E3" w:rsidRDefault="0073163D" w:rsidP="007D09E3">
      <w:pPr>
        <w:ind w:firstLineChars="100" w:firstLine="220"/>
        <w:rPr>
          <w:rFonts w:ascii="ＭＳ 明朝" w:hAnsi="ＭＳ 明朝"/>
          <w:sz w:val="22"/>
          <w:szCs w:val="22"/>
        </w:rPr>
      </w:pPr>
      <w:r w:rsidRPr="007D09E3">
        <w:rPr>
          <w:rFonts w:ascii="ＭＳ 明朝" w:hAnsi="ＭＳ 明朝" w:hint="eastAsia"/>
          <w:sz w:val="22"/>
          <w:szCs w:val="22"/>
        </w:rPr>
        <w:t>（別</w:t>
      </w:r>
      <w:r w:rsidR="007D09E3" w:rsidRPr="007D09E3">
        <w:rPr>
          <w:rFonts w:ascii="ＭＳ 明朝" w:hAnsi="ＭＳ 明朝" w:hint="eastAsia"/>
          <w:sz w:val="22"/>
          <w:szCs w:val="22"/>
        </w:rPr>
        <w:t xml:space="preserve">　</w:t>
      </w:r>
      <w:r w:rsidRPr="007D09E3">
        <w:rPr>
          <w:rFonts w:ascii="ＭＳ 明朝" w:hAnsi="ＭＳ 明朝" w:hint="eastAsia"/>
          <w:sz w:val="22"/>
          <w:szCs w:val="22"/>
        </w:rPr>
        <w:t>紙）</w:t>
      </w:r>
    </w:p>
    <w:p w:rsidR="0073163D" w:rsidRDefault="0073163D" w:rsidP="007D09E3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7D09E3">
        <w:rPr>
          <w:rFonts w:ascii="ＭＳ 明朝" w:hAnsi="ＭＳ 明朝" w:hint="eastAsia"/>
          <w:sz w:val="22"/>
          <w:szCs w:val="22"/>
        </w:rPr>
        <w:t>試　験　委　員</w:t>
      </w:r>
    </w:p>
    <w:p w:rsidR="007D09E3" w:rsidRPr="007D09E3" w:rsidRDefault="007D09E3" w:rsidP="007D09E3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</w:p>
    <w:p w:rsidR="0073163D" w:rsidRPr="007D09E3" w:rsidRDefault="0073163D" w:rsidP="007D09E3">
      <w:pPr>
        <w:ind w:firstLineChars="100" w:firstLine="220"/>
        <w:jc w:val="center"/>
        <w:rPr>
          <w:rFonts w:ascii="ＭＳ 明朝" w:hAnsi="ＭＳ 明朝"/>
          <w:sz w:val="22"/>
          <w:szCs w:val="22"/>
          <w:u w:val="single"/>
        </w:rPr>
      </w:pPr>
      <w:r w:rsidRPr="007D09E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C475D8" w:rsidRPr="00C475D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7D09E3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475D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7D09E3">
        <w:rPr>
          <w:rFonts w:ascii="ＭＳ 明朝" w:hAnsi="ＭＳ 明朝" w:hint="eastAsia"/>
          <w:sz w:val="22"/>
          <w:szCs w:val="22"/>
          <w:u w:val="single"/>
        </w:rPr>
        <w:t>高等学校</w:t>
      </w:r>
      <w:r w:rsidRPr="00C475D8">
        <w:rPr>
          <w:rFonts w:ascii="ＭＳ 明朝" w:hAnsi="ＭＳ 明朝" w:hint="eastAsia"/>
          <w:sz w:val="22"/>
          <w:szCs w:val="22"/>
        </w:rPr>
        <w:t xml:space="preserve">　</w:t>
      </w:r>
    </w:p>
    <w:p w:rsidR="0073163D" w:rsidRPr="007D09E3" w:rsidRDefault="0073163D" w:rsidP="007D09E3">
      <w:pPr>
        <w:ind w:firstLineChars="100" w:firstLine="220"/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2580"/>
        <w:gridCol w:w="709"/>
        <w:gridCol w:w="1276"/>
        <w:gridCol w:w="2664"/>
      </w:tblGrid>
      <w:tr w:rsidR="0073163D" w:rsidRPr="007D09E3" w:rsidTr="00DE1082">
        <w:tc>
          <w:tcPr>
            <w:tcW w:w="709" w:type="dxa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1276" w:type="dxa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2580" w:type="dxa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氏  　名</w:t>
            </w:r>
          </w:p>
        </w:tc>
        <w:tc>
          <w:tcPr>
            <w:tcW w:w="709" w:type="dxa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1276" w:type="dxa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2664" w:type="dxa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氏  　名</w:t>
            </w: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 xml:space="preserve">11 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4649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4649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4649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163D" w:rsidRPr="007D09E3" w:rsidTr="00DE1082">
        <w:trPr>
          <w:trHeight w:val="547"/>
        </w:trPr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:rsidR="0073163D" w:rsidRPr="007D09E3" w:rsidRDefault="0073163D" w:rsidP="007D09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9E3">
              <w:rPr>
                <w:rFonts w:ascii="ＭＳ 明朝" w:hAnsi="ＭＳ 明朝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73163D" w:rsidRPr="007D09E3" w:rsidRDefault="0073163D" w:rsidP="004649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3163D" w:rsidRPr="007D09E3" w:rsidRDefault="0073163D" w:rsidP="004649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3163D" w:rsidRPr="007D09E3" w:rsidRDefault="0073163D" w:rsidP="007D09E3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3163D" w:rsidRPr="007D09E3" w:rsidRDefault="0073163D" w:rsidP="007D09E3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7D09E3">
        <w:rPr>
          <w:rFonts w:ascii="ＭＳ 明朝" w:hAnsi="ＭＳ 明朝" w:hint="eastAsia"/>
          <w:sz w:val="22"/>
          <w:szCs w:val="22"/>
        </w:rPr>
        <w:t xml:space="preserve">                                             以上　  　名</w:t>
      </w:r>
    </w:p>
    <w:p w:rsidR="0073163D" w:rsidRPr="007D09E3" w:rsidRDefault="0073163D" w:rsidP="007D09E3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3163D" w:rsidRPr="007D09E3" w:rsidRDefault="0073163D" w:rsidP="007D09E3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3163D" w:rsidRPr="007D09E3" w:rsidRDefault="0073163D" w:rsidP="007D09E3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3163D" w:rsidRDefault="0073163D" w:rsidP="00300452">
      <w:pPr>
        <w:ind w:firstLineChars="100" w:firstLine="210"/>
      </w:pPr>
    </w:p>
    <w:p w:rsidR="00AD2F71" w:rsidRDefault="00AD2F71" w:rsidP="00300452">
      <w:pPr>
        <w:ind w:firstLineChars="100" w:firstLine="210"/>
        <w:rPr>
          <w:rFonts w:hint="eastAsia"/>
        </w:rPr>
      </w:pPr>
      <w:bookmarkStart w:id="0" w:name="_GoBack"/>
      <w:bookmarkEnd w:id="0"/>
    </w:p>
    <w:sectPr w:rsidR="00AD2F71" w:rsidSect="008128A2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98" w:rsidRDefault="009F6798" w:rsidP="0073163D">
      <w:r>
        <w:separator/>
      </w:r>
    </w:p>
  </w:endnote>
  <w:endnote w:type="continuationSeparator" w:id="0">
    <w:p w:rsidR="009F6798" w:rsidRDefault="009F6798" w:rsidP="0073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98" w:rsidRDefault="009F6798" w:rsidP="0073163D">
      <w:r>
        <w:separator/>
      </w:r>
    </w:p>
  </w:footnote>
  <w:footnote w:type="continuationSeparator" w:id="0">
    <w:p w:rsidR="009F6798" w:rsidRDefault="009F6798" w:rsidP="00731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52"/>
    <w:rsid w:val="00041035"/>
    <w:rsid w:val="0008399C"/>
    <w:rsid w:val="000B431D"/>
    <w:rsid w:val="00103042"/>
    <w:rsid w:val="001928F5"/>
    <w:rsid w:val="001972FC"/>
    <w:rsid w:val="001B6846"/>
    <w:rsid w:val="002B652E"/>
    <w:rsid w:val="002E7AAD"/>
    <w:rsid w:val="00300452"/>
    <w:rsid w:val="00365B21"/>
    <w:rsid w:val="003852EA"/>
    <w:rsid w:val="00386278"/>
    <w:rsid w:val="003A514B"/>
    <w:rsid w:val="003B66C7"/>
    <w:rsid w:val="004334FB"/>
    <w:rsid w:val="004640EB"/>
    <w:rsid w:val="00464936"/>
    <w:rsid w:val="004D0E31"/>
    <w:rsid w:val="004E5DFF"/>
    <w:rsid w:val="005100B0"/>
    <w:rsid w:val="00537AE8"/>
    <w:rsid w:val="00543F19"/>
    <w:rsid w:val="00544156"/>
    <w:rsid w:val="005C012E"/>
    <w:rsid w:val="00657341"/>
    <w:rsid w:val="00671C1D"/>
    <w:rsid w:val="00690C67"/>
    <w:rsid w:val="00690EC6"/>
    <w:rsid w:val="00693A4A"/>
    <w:rsid w:val="0073163D"/>
    <w:rsid w:val="007D09E3"/>
    <w:rsid w:val="008128A2"/>
    <w:rsid w:val="00814EA3"/>
    <w:rsid w:val="00822D58"/>
    <w:rsid w:val="008B5A52"/>
    <w:rsid w:val="008C36D2"/>
    <w:rsid w:val="008E1E81"/>
    <w:rsid w:val="009157D9"/>
    <w:rsid w:val="009A0DC8"/>
    <w:rsid w:val="009A66F1"/>
    <w:rsid w:val="009B7326"/>
    <w:rsid w:val="009C7DA2"/>
    <w:rsid w:val="009F0D52"/>
    <w:rsid w:val="009F6798"/>
    <w:rsid w:val="00A1696F"/>
    <w:rsid w:val="00AD2F71"/>
    <w:rsid w:val="00B82356"/>
    <w:rsid w:val="00BB2B8D"/>
    <w:rsid w:val="00BE188F"/>
    <w:rsid w:val="00BF3354"/>
    <w:rsid w:val="00BF40A6"/>
    <w:rsid w:val="00C2488A"/>
    <w:rsid w:val="00C475D8"/>
    <w:rsid w:val="00C900FD"/>
    <w:rsid w:val="00CA7FF5"/>
    <w:rsid w:val="00CF5174"/>
    <w:rsid w:val="00D2073B"/>
    <w:rsid w:val="00D339B3"/>
    <w:rsid w:val="00D61AC5"/>
    <w:rsid w:val="00D81AE8"/>
    <w:rsid w:val="00DA3BF7"/>
    <w:rsid w:val="00DE1082"/>
    <w:rsid w:val="00E062DE"/>
    <w:rsid w:val="00E07637"/>
    <w:rsid w:val="00E17479"/>
    <w:rsid w:val="00E46D79"/>
    <w:rsid w:val="00E81951"/>
    <w:rsid w:val="00EA08DC"/>
    <w:rsid w:val="00EA2ABC"/>
    <w:rsid w:val="00ED278F"/>
    <w:rsid w:val="00EE241C"/>
    <w:rsid w:val="00EE59C8"/>
    <w:rsid w:val="00EF0A71"/>
    <w:rsid w:val="00F158D2"/>
    <w:rsid w:val="00F52550"/>
    <w:rsid w:val="00F548DF"/>
    <w:rsid w:val="00F563C2"/>
    <w:rsid w:val="00F658B2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D994520-DDF4-436E-B18A-41D9BFBA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0452"/>
    <w:pPr>
      <w:jc w:val="center"/>
    </w:pPr>
  </w:style>
  <w:style w:type="paragraph" w:styleId="a4">
    <w:name w:val="Closing"/>
    <w:basedOn w:val="a"/>
    <w:rsid w:val="00300452"/>
    <w:pPr>
      <w:jc w:val="right"/>
    </w:pPr>
  </w:style>
  <w:style w:type="table" w:styleId="a5">
    <w:name w:val="Table Grid"/>
    <w:basedOn w:val="a1"/>
    <w:rsid w:val="00690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31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163D"/>
    <w:rPr>
      <w:kern w:val="2"/>
      <w:sz w:val="21"/>
      <w:szCs w:val="24"/>
    </w:rPr>
  </w:style>
  <w:style w:type="paragraph" w:styleId="a8">
    <w:name w:val="footer"/>
    <w:basedOn w:val="a"/>
    <w:link w:val="a9"/>
    <w:rsid w:val="00731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163D"/>
    <w:rPr>
      <w:kern w:val="2"/>
      <w:sz w:val="21"/>
      <w:szCs w:val="24"/>
    </w:rPr>
  </w:style>
  <w:style w:type="paragraph" w:styleId="aa">
    <w:name w:val="Balloon Text"/>
    <w:basedOn w:val="a"/>
    <w:link w:val="ab"/>
    <w:rsid w:val="00D81AE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81AE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D81AE8"/>
  </w:style>
  <w:style w:type="character" w:customStyle="1" w:styleId="ad">
    <w:name w:val="日付 (文字)"/>
    <w:link w:val="ac"/>
    <w:rsid w:val="00D81A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022">
                      <w:marLeft w:val="525"/>
                      <w:marRight w:val="6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3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02C8-6AD8-4690-8CDC-CEE604B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長野県長野商業高等学校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-kobayashi</dc:creator>
  <cp:lastModifiedBy>宮原明和</cp:lastModifiedBy>
  <cp:revision>2</cp:revision>
  <cp:lastPrinted>2016-04-19T07:14:00Z</cp:lastPrinted>
  <dcterms:created xsi:type="dcterms:W3CDTF">2016-04-19T07:17:00Z</dcterms:created>
  <dcterms:modified xsi:type="dcterms:W3CDTF">2016-04-19T07:17:00Z</dcterms:modified>
</cp:coreProperties>
</file>